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392FA" w14:textId="77777777" w:rsidR="006E47DA" w:rsidRDefault="006E47DA" w:rsidP="006E47DA">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Потапов, Сергей Викторович</w:t>
      </w:r>
    </w:p>
    <w:p w14:paraId="11EA586A" w14:textId="77777777" w:rsidR="006E47DA" w:rsidRDefault="006E47DA" w:rsidP="006E47D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64E9AF2" w14:textId="77777777" w:rsidR="006E47DA" w:rsidRDefault="006E47DA" w:rsidP="006E47D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 Власть как общественный феномен: интерпретация анархизма.</w:t>
      </w:r>
    </w:p>
    <w:p w14:paraId="709B17D8" w14:textId="77777777" w:rsidR="006E47DA" w:rsidRDefault="006E47DA" w:rsidP="006E47D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I. М. Бакунин и П. Кропоткин о ключевых составляющих политической власти.</w:t>
      </w:r>
    </w:p>
    <w:p w14:paraId="08EEA2D2" w14:textId="77777777" w:rsidR="006E47DA" w:rsidRDefault="006E47DA" w:rsidP="006E47D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 Природа политической власти и принципы ее организации.</w:t>
      </w:r>
    </w:p>
    <w:p w14:paraId="45E914C0" w14:textId="77777777" w:rsidR="006E47DA" w:rsidRDefault="006E47DA" w:rsidP="006E47D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 Особенности формирования и функционирования государственной власти.</w:t>
      </w:r>
    </w:p>
    <w:p w14:paraId="19CDE803" w14:textId="77777777" w:rsidR="006E47DA" w:rsidRDefault="006E47DA" w:rsidP="006E47D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Государство и государственность в трактовке российских анархистов.</w:t>
      </w:r>
    </w:p>
    <w:p w14:paraId="0B4A81E7" w14:textId="77777777" w:rsidR="006E47DA" w:rsidRDefault="006E47DA" w:rsidP="006E47D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1. Сущность государства и необходимость его ликвидации.</w:t>
      </w:r>
    </w:p>
    <w:p w14:paraId="446620FB" w14:textId="77777777" w:rsidR="006E47DA" w:rsidRDefault="006E47DA" w:rsidP="006E47D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2. Механизм и форма политического правления.</w:t>
      </w:r>
    </w:p>
    <w:p w14:paraId="1D0C2184" w14:textId="77777777" w:rsidR="006E47DA" w:rsidRDefault="006E47DA" w:rsidP="006E47D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V. Федерализм в понимании анархистов как переходный этап на пути к социальной гармонии.</w:t>
      </w:r>
    </w:p>
    <w:p w14:paraId="756E80BE" w14:textId="77777777" w:rsidR="006E47DA" w:rsidRDefault="006E47DA" w:rsidP="006E47D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1. </w:t>
      </w:r>
      <w:proofErr w:type="spellStart"/>
      <w:r>
        <w:rPr>
          <w:rFonts w:ascii="Arial" w:hAnsi="Arial" w:cs="Arial"/>
          <w:color w:val="333333"/>
          <w:sz w:val="21"/>
          <w:szCs w:val="21"/>
        </w:rPr>
        <w:t>Бакунинские</w:t>
      </w:r>
      <w:proofErr w:type="spellEnd"/>
      <w:r>
        <w:rPr>
          <w:rFonts w:ascii="Arial" w:hAnsi="Arial" w:cs="Arial"/>
          <w:color w:val="333333"/>
          <w:sz w:val="21"/>
          <w:szCs w:val="21"/>
        </w:rPr>
        <w:t xml:space="preserve"> проекты реорганизации государственного устройства России.</w:t>
      </w:r>
    </w:p>
    <w:p w14:paraId="2B4DF747" w14:textId="77777777" w:rsidR="006E47DA" w:rsidRDefault="006E47DA" w:rsidP="006E47D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4.2. Замыслы П. Кропоткина по переустройству российского общества.</w:t>
      </w:r>
    </w:p>
    <w:p w14:paraId="40294F55" w14:textId="39605C02" w:rsidR="00050BAD" w:rsidRPr="006E47DA" w:rsidRDefault="00050BAD" w:rsidP="006E47DA"/>
    <w:sectPr w:rsidR="00050BAD" w:rsidRPr="006E47D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4D1D" w14:textId="77777777" w:rsidR="003D5418" w:rsidRDefault="003D5418">
      <w:pPr>
        <w:spacing w:after="0" w:line="240" w:lineRule="auto"/>
      </w:pPr>
      <w:r>
        <w:separator/>
      </w:r>
    </w:p>
  </w:endnote>
  <w:endnote w:type="continuationSeparator" w:id="0">
    <w:p w14:paraId="7A05129A" w14:textId="77777777" w:rsidR="003D5418" w:rsidRDefault="003D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47CD" w14:textId="77777777" w:rsidR="003D5418" w:rsidRDefault="003D5418"/>
    <w:p w14:paraId="54613A9E" w14:textId="77777777" w:rsidR="003D5418" w:rsidRDefault="003D5418"/>
    <w:p w14:paraId="3112B39D" w14:textId="77777777" w:rsidR="003D5418" w:rsidRDefault="003D5418"/>
    <w:p w14:paraId="35815D4F" w14:textId="77777777" w:rsidR="003D5418" w:rsidRDefault="003D5418"/>
    <w:p w14:paraId="3EE58048" w14:textId="77777777" w:rsidR="003D5418" w:rsidRDefault="003D5418"/>
    <w:p w14:paraId="0577292B" w14:textId="77777777" w:rsidR="003D5418" w:rsidRDefault="003D5418"/>
    <w:p w14:paraId="47731663" w14:textId="77777777" w:rsidR="003D5418" w:rsidRDefault="003D54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1D6CFE" wp14:editId="6AEB18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627AE" w14:textId="77777777" w:rsidR="003D5418" w:rsidRDefault="003D54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1D6C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C627AE" w14:textId="77777777" w:rsidR="003D5418" w:rsidRDefault="003D54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2E9D8C" w14:textId="77777777" w:rsidR="003D5418" w:rsidRDefault="003D5418"/>
    <w:p w14:paraId="085EC593" w14:textId="77777777" w:rsidR="003D5418" w:rsidRDefault="003D5418"/>
    <w:p w14:paraId="36CE5758" w14:textId="77777777" w:rsidR="003D5418" w:rsidRDefault="003D54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252F19" wp14:editId="258CAC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F7DA2" w14:textId="77777777" w:rsidR="003D5418" w:rsidRDefault="003D5418"/>
                          <w:p w14:paraId="3133A3C4" w14:textId="77777777" w:rsidR="003D5418" w:rsidRDefault="003D54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252F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6F7DA2" w14:textId="77777777" w:rsidR="003D5418" w:rsidRDefault="003D5418"/>
                    <w:p w14:paraId="3133A3C4" w14:textId="77777777" w:rsidR="003D5418" w:rsidRDefault="003D54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F994A0" w14:textId="77777777" w:rsidR="003D5418" w:rsidRDefault="003D5418"/>
    <w:p w14:paraId="15C786CF" w14:textId="77777777" w:rsidR="003D5418" w:rsidRDefault="003D5418">
      <w:pPr>
        <w:rPr>
          <w:sz w:val="2"/>
          <w:szCs w:val="2"/>
        </w:rPr>
      </w:pPr>
    </w:p>
    <w:p w14:paraId="228B6E05" w14:textId="77777777" w:rsidR="003D5418" w:rsidRDefault="003D5418"/>
    <w:p w14:paraId="5A087FD8" w14:textId="77777777" w:rsidR="003D5418" w:rsidRDefault="003D5418">
      <w:pPr>
        <w:spacing w:after="0" w:line="240" w:lineRule="auto"/>
      </w:pPr>
    </w:p>
  </w:footnote>
  <w:footnote w:type="continuationSeparator" w:id="0">
    <w:p w14:paraId="69D598F3" w14:textId="77777777" w:rsidR="003D5418" w:rsidRDefault="003D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18"/>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26</TotalTime>
  <Pages>1</Pages>
  <Words>117</Words>
  <Characters>67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83</cp:revision>
  <cp:lastPrinted>2009-02-06T05:36:00Z</cp:lastPrinted>
  <dcterms:created xsi:type="dcterms:W3CDTF">2024-01-07T13:43:00Z</dcterms:created>
  <dcterms:modified xsi:type="dcterms:W3CDTF">2025-04-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